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AC5ED" w14:textId="77777777" w:rsidR="00222CED" w:rsidRDefault="0088547F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D0AF9BD" wp14:editId="491B87B9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026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CEMP – Ensino Médio</w:t>
      </w:r>
    </w:p>
    <w:p w14:paraId="31C80E1C" w14:textId="04DFC9C4" w:rsidR="00222CED" w:rsidRDefault="0088547F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  <w:t>Nome:</w:t>
      </w:r>
      <w:r>
        <w:rPr>
          <w:b/>
        </w:rPr>
        <w:t xml:space="preserve"> _____________________________________________________________Data:    / </w:t>
      </w:r>
      <w:r w:rsidR="005B5348">
        <w:rPr>
          <w:b/>
        </w:rPr>
        <w:t xml:space="preserve">  </w:t>
      </w:r>
      <w:r>
        <w:rPr>
          <w:b/>
        </w:rPr>
        <w:t xml:space="preserve"> / 202</w:t>
      </w:r>
      <w:r>
        <w:rPr>
          <w:b/>
          <w:lang w:val="en-US"/>
        </w:rPr>
        <w:t>6</w:t>
      </w:r>
    </w:p>
    <w:p w14:paraId="62D2090F" w14:textId="470F9A11" w:rsidR="00222CED" w:rsidRDefault="0088547F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  <w:t xml:space="preserve"> Professor: </w:t>
      </w:r>
      <w:r w:rsidR="00EC6250">
        <w:rPr>
          <w:b/>
          <w:sz w:val="22"/>
          <w:szCs w:val="22"/>
        </w:rPr>
        <w:t>Gilberto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sz w:val="22"/>
          <w:szCs w:val="22"/>
        </w:rPr>
        <w:t xml:space="preserve">Ano do Ensino Fundamental               Turma: </w:t>
      </w:r>
    </w:p>
    <w:p w14:paraId="2EB269D4" w14:textId="77777777" w:rsidR="00222CED" w:rsidRDefault="0088547F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4032A9A9" wp14:editId="72A38FFC">
                <wp:simplePos x="0" y="0"/>
                <wp:positionH relativeFrom="column">
                  <wp:posOffset>-116840</wp:posOffset>
                </wp:positionH>
                <wp:positionV relativeFrom="paragraph">
                  <wp:posOffset>128269</wp:posOffset>
                </wp:positionV>
                <wp:extent cx="6927850" cy="304800"/>
                <wp:effectExtent l="0" t="0" r="25400" b="19050"/>
                <wp:wrapNone/>
                <wp:docPr id="102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79D5A" w14:textId="77777777" w:rsidR="00222CED" w:rsidRDefault="0088547F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ector reto 2"/>
                        <wps:cNvCnPr/>
                        <wps:spPr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" name="Conector reto 3"/>
                        <wps:cNvCnPr/>
                        <wps:spPr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2A9A9" id="Group 91" o:spid="_x0000_s1026" style="position:absolute;left:0;text-align:left;margin-left:-9.2pt;margin-top:10.1pt;width:545.5pt;height:24pt;z-index:2;mso-wrap-distance-left:0;mso-wrap-distance-right:0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">
                <v:rect id="Retângulo 1" o:spid="_x0000_s1027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" filled="f" stroked="f">
                  <v:textbox>
                    <w:txbxContent>
                      <w:p w14:paraId="07D79D5A" w14:textId="77777777" w:rsidR="00222CED" w:rsidRDefault="0088547F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rect>
                <v:line id="Conector reto 2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  <v:line id="Conector reto 3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/v:group>
            </w:pict>
          </mc:Fallback>
        </mc:AlternateContent>
      </w:r>
    </w:p>
    <w:p w14:paraId="0D92BAA4" w14:textId="77777777" w:rsidR="00222CED" w:rsidRDefault="00222CED">
      <w:pPr>
        <w:spacing w:line="360" w:lineRule="auto"/>
        <w:jc w:val="center"/>
      </w:pPr>
    </w:p>
    <w:p w14:paraId="510EEA23" w14:textId="77777777" w:rsidR="00222CED" w:rsidRDefault="00222CED">
      <w:pPr>
        <w:tabs>
          <w:tab w:val="left" w:pos="720"/>
        </w:tabs>
        <w:jc w:val="center"/>
        <w:rPr>
          <w:b/>
        </w:rPr>
        <w:sectPr w:rsidR="00222CED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4392246" w14:textId="77777777" w:rsidR="00222CED" w:rsidRDefault="00222CED">
      <w:pPr>
        <w:spacing w:before="120"/>
        <w:ind w:right="170"/>
        <w:jc w:val="both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</w:p>
    <w:p w14:paraId="0EDDAA91" w14:textId="2C1A8785" w:rsidR="005C5EDE" w:rsidRDefault="005B5348" w:rsidP="005C5E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tore os polinômios.</w:t>
      </w:r>
    </w:p>
    <w:p w14:paraId="10CDB3EA" w14:textId="5196D50D" w:rsidR="005B5348" w:rsidRDefault="005B5348" w:rsidP="00EC6250">
      <w:pPr>
        <w:spacing w:line="480" w:lineRule="auto"/>
        <w:rPr>
          <w:rFonts w:ascii="Arial" w:hAnsi="Arial" w:cs="Arial"/>
          <w:sz w:val="22"/>
          <w:szCs w:val="22"/>
        </w:rPr>
      </w:pPr>
    </w:p>
    <w:p w14:paraId="22783DC0" w14:textId="634D3D51" w:rsidR="005B5348" w:rsidRDefault="005B5348" w:rsidP="00EC625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5x – xy + 15 -3y</w:t>
      </w:r>
    </w:p>
    <w:p w14:paraId="37B0E8EB" w14:textId="0F4A0558" w:rsidR="005B5348" w:rsidRDefault="005B5348" w:rsidP="00EC625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2ax + 3a + 4bx + 6b</w:t>
      </w:r>
    </w:p>
    <w:p w14:paraId="25BBB4F9" w14:textId="7AA1A96A" w:rsidR="005B5348" w:rsidRDefault="005B5348" w:rsidP="00EC625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ax – 2a + x – 2</w:t>
      </w:r>
    </w:p>
    <w:p w14:paraId="785D9D6E" w14:textId="58857937" w:rsidR="005B5348" w:rsidRDefault="005B5348" w:rsidP="00EC625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x</w:t>
      </w:r>
      <w:r w:rsidRPr="005B5348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+ 3x</w:t>
      </w:r>
      <w:r w:rsidRPr="005B534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+ 2x + 6</w:t>
      </w:r>
    </w:p>
    <w:p w14:paraId="080E909C" w14:textId="34299947" w:rsidR="005B5348" w:rsidRDefault="005B5348" w:rsidP="00EC625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xy – x – y + 1</w:t>
      </w:r>
    </w:p>
    <w:p w14:paraId="2A5F838B" w14:textId="299168A9" w:rsidR="005B5348" w:rsidRDefault="005B5348" w:rsidP="00EC625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10x</w:t>
      </w:r>
      <w:r w:rsidRPr="005B534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– 15xy – 4x + 6y</w:t>
      </w:r>
    </w:p>
    <w:p w14:paraId="4A68D1B8" w14:textId="7760CB05" w:rsidR="005B5348" w:rsidRDefault="005B5348" w:rsidP="00EC625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 a</w:t>
      </w:r>
      <w:r w:rsidRPr="005B5348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– a</w:t>
      </w:r>
      <w:r w:rsidRPr="005B534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</w:t>
      </w:r>
      <w:r w:rsidR="00EC6250">
        <w:rPr>
          <w:rFonts w:ascii="Arial" w:hAnsi="Arial" w:cs="Arial"/>
          <w:sz w:val="22"/>
          <w:szCs w:val="22"/>
        </w:rPr>
        <w:t>a – 1</w:t>
      </w:r>
    </w:p>
    <w:p w14:paraId="6EF09D63" w14:textId="6282E00F" w:rsidR="00EC6250" w:rsidRDefault="00EC6250" w:rsidP="00EC625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) x</w:t>
      </w:r>
      <w:r w:rsidRPr="00EC6250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+ x</w:t>
      </w:r>
      <w:r w:rsidRPr="00EC6250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x + 1</w:t>
      </w:r>
    </w:p>
    <w:p w14:paraId="51DA831A" w14:textId="022AFCBB" w:rsidR="00EC6250" w:rsidRDefault="00EC6250" w:rsidP="00EC625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) 2ax – x – 6ª + 3</w:t>
      </w:r>
    </w:p>
    <w:p w14:paraId="462E3407" w14:textId="758EBCD2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7FEEB1AE" w14:textId="032367E9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00560754" w14:textId="7F63BF09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30A4C2D6" w14:textId="3BD35E17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36CD63BC" w14:textId="0077F2CD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14AA4B3D" w14:textId="64150F71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16FE54CE" w14:textId="36083076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7337FF99" w14:textId="46557D87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58BD8214" w14:textId="79341187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5D916732" w14:textId="2E30CC72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211FFEBE" w14:textId="637C83E1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3ADC4C2B" w14:textId="3062EA02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5DB82724" w14:textId="7CC276CD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4B5497CC" w14:textId="07505ABC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30B587CF" w14:textId="3F27DBCD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77282BE0" w14:textId="5B281980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2C671759" w14:textId="09F76EA1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745BB9ED" w14:textId="7DF8B613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496DF635" w14:textId="1A8B1A1C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65756941" w14:textId="6453CE95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7E292083" w14:textId="0AD1417F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18CA5B03" w14:textId="26124C92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271045A5" w14:textId="364CA528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3568BDAF" w14:textId="0E41A75D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07BE4486" w14:textId="295782D3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1D42B0B2" w14:textId="2281608D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5861CA6D" w14:textId="3A9FA332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194488B6" w14:textId="753D75E5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51E0D2D8" w14:textId="39057DAA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22B2AA64" w14:textId="3B3F8AAE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0FB81293" w14:textId="23AD5151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4B1567F1" w14:textId="0F416863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5B4E5DA7" w14:textId="686BB8A4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0E176505" w14:textId="328B19A7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1D63F549" w14:textId="1EC5AE4A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28E6259B" w14:textId="0B9FB55F" w:rsidR="00EC6250" w:rsidRPr="00EC6250" w:rsidRDefault="00EC6250" w:rsidP="005C5EDE">
      <w:pPr>
        <w:rPr>
          <w:rFonts w:ascii="Arial" w:hAnsi="Arial" w:cs="Arial"/>
          <w:b/>
          <w:bCs/>
          <w:sz w:val="32"/>
          <w:szCs w:val="32"/>
        </w:rPr>
      </w:pPr>
      <w:r w:rsidRPr="00EC6250">
        <w:rPr>
          <w:rFonts w:ascii="Arial" w:hAnsi="Arial" w:cs="Arial"/>
          <w:b/>
          <w:bCs/>
          <w:sz w:val="32"/>
          <w:szCs w:val="32"/>
        </w:rPr>
        <w:t>Gabarito</w:t>
      </w:r>
    </w:p>
    <w:p w14:paraId="2CF9CBBA" w14:textId="29ABA5C1" w:rsidR="005B5348" w:rsidRDefault="005B5348" w:rsidP="005C5EDE">
      <w:pPr>
        <w:rPr>
          <w:rFonts w:ascii="Arial" w:hAnsi="Arial" w:cs="Arial"/>
          <w:sz w:val="22"/>
          <w:szCs w:val="22"/>
        </w:rPr>
      </w:pPr>
    </w:p>
    <w:p w14:paraId="3902A246" w14:textId="56985FE4" w:rsidR="00EC6250" w:rsidRDefault="00EC6250" w:rsidP="00EC625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(5 – y) (x + 3)</w:t>
      </w:r>
    </w:p>
    <w:p w14:paraId="2EA38891" w14:textId="292F9A1B" w:rsidR="00EC6250" w:rsidRDefault="00EC6250" w:rsidP="00EC625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(2x + 3) (a + 2b)</w:t>
      </w:r>
    </w:p>
    <w:p w14:paraId="072D915B" w14:textId="26B5C775" w:rsidR="00EC6250" w:rsidRDefault="00EC6250" w:rsidP="00EC625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(x – 2) (a + 1)</w:t>
      </w:r>
    </w:p>
    <w:p w14:paraId="26B19751" w14:textId="297C1A0F" w:rsidR="00EC6250" w:rsidRDefault="00EC6250" w:rsidP="00EC625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(x + 3) (x</w:t>
      </w:r>
      <w:r w:rsidRPr="00EC6250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2) </w:t>
      </w:r>
    </w:p>
    <w:p w14:paraId="72DD2908" w14:textId="70196D55" w:rsidR="00EC6250" w:rsidRDefault="00EC6250" w:rsidP="00EC625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(y – 1) (x – 1)</w:t>
      </w:r>
    </w:p>
    <w:p w14:paraId="1A844AFA" w14:textId="35EA225D" w:rsidR="00EC6250" w:rsidRDefault="00EC6250" w:rsidP="00EC625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(2x – 3y) (5x – 2)</w:t>
      </w:r>
    </w:p>
    <w:p w14:paraId="72350F8A" w14:textId="1C2854F6" w:rsidR="00EC6250" w:rsidRDefault="00EC6250" w:rsidP="00EC625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 (a – 1) (a</w:t>
      </w:r>
      <w:r w:rsidRPr="00EC6250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1)</w:t>
      </w:r>
    </w:p>
    <w:p w14:paraId="5250137E" w14:textId="40296813" w:rsidR="00EC6250" w:rsidRPr="00EC6250" w:rsidRDefault="00EC6250" w:rsidP="00EC625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) (x+1) (x</w:t>
      </w:r>
      <w:r w:rsidRPr="00EC6250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1)</w:t>
      </w:r>
    </w:p>
    <w:p w14:paraId="0967D381" w14:textId="216F42BC" w:rsidR="005B5348" w:rsidRDefault="00EC6250" w:rsidP="00EC625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) (x – 3) (2a – 1)</w:t>
      </w:r>
    </w:p>
    <w:p w14:paraId="2AF3C867" w14:textId="655BE544" w:rsidR="005B5348" w:rsidRDefault="005B5348" w:rsidP="005C5EDE">
      <w:pPr>
        <w:rPr>
          <w:rFonts w:ascii="Arial" w:hAnsi="Arial" w:cs="Arial"/>
          <w:sz w:val="22"/>
          <w:szCs w:val="22"/>
        </w:rPr>
      </w:pPr>
    </w:p>
    <w:p w14:paraId="11775758" w14:textId="2A5E8531" w:rsidR="005B5348" w:rsidRDefault="005B5348" w:rsidP="005C5EDE">
      <w:pPr>
        <w:rPr>
          <w:rFonts w:ascii="Arial" w:hAnsi="Arial" w:cs="Arial"/>
          <w:sz w:val="22"/>
          <w:szCs w:val="22"/>
        </w:rPr>
      </w:pPr>
    </w:p>
    <w:p w14:paraId="07286173" w14:textId="332F388B" w:rsidR="005B5348" w:rsidRDefault="005B5348" w:rsidP="005C5EDE">
      <w:pPr>
        <w:rPr>
          <w:rFonts w:ascii="Arial" w:hAnsi="Arial" w:cs="Arial"/>
          <w:sz w:val="22"/>
          <w:szCs w:val="22"/>
        </w:rPr>
      </w:pPr>
    </w:p>
    <w:p w14:paraId="3598F614" w14:textId="48251EFA" w:rsidR="005B5348" w:rsidRDefault="005B5348" w:rsidP="005C5EDE">
      <w:pPr>
        <w:rPr>
          <w:rFonts w:ascii="Arial" w:hAnsi="Arial" w:cs="Arial"/>
          <w:sz w:val="22"/>
          <w:szCs w:val="22"/>
        </w:rPr>
      </w:pPr>
    </w:p>
    <w:p w14:paraId="5322421F" w14:textId="644F8F47" w:rsidR="005B5348" w:rsidRDefault="005B5348" w:rsidP="005C5EDE">
      <w:pPr>
        <w:rPr>
          <w:rFonts w:ascii="Arial" w:hAnsi="Arial" w:cs="Arial"/>
          <w:sz w:val="22"/>
          <w:szCs w:val="22"/>
        </w:rPr>
      </w:pPr>
    </w:p>
    <w:p w14:paraId="5B3885D6" w14:textId="227343ED" w:rsidR="005B5348" w:rsidRDefault="005B5348" w:rsidP="005C5EDE">
      <w:pPr>
        <w:rPr>
          <w:rFonts w:ascii="Arial" w:hAnsi="Arial" w:cs="Arial"/>
          <w:sz w:val="22"/>
          <w:szCs w:val="22"/>
        </w:rPr>
      </w:pPr>
    </w:p>
    <w:p w14:paraId="3B01A521" w14:textId="4928A826" w:rsidR="005B5348" w:rsidRDefault="005B5348" w:rsidP="005C5EDE">
      <w:pPr>
        <w:rPr>
          <w:rFonts w:ascii="Arial" w:hAnsi="Arial" w:cs="Arial"/>
          <w:sz w:val="22"/>
          <w:szCs w:val="22"/>
        </w:rPr>
      </w:pPr>
    </w:p>
    <w:p w14:paraId="37C78662" w14:textId="77777777" w:rsidR="005B5348" w:rsidRPr="005C5EDE" w:rsidRDefault="005B5348" w:rsidP="005C5EDE">
      <w:pPr>
        <w:rPr>
          <w:rFonts w:ascii="Arial" w:hAnsi="Arial" w:cs="Arial"/>
          <w:sz w:val="22"/>
          <w:szCs w:val="22"/>
        </w:rPr>
      </w:pPr>
    </w:p>
    <w:sectPr w:rsidR="005B5348" w:rsidRPr="005C5EDE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multilevel"/>
    <w:tmpl w:val="161EC2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00000018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96CBB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7"/>
  </w:num>
  <w:num w:numId="4">
    <w:abstractNumId w:val="14"/>
  </w:num>
  <w:num w:numId="5">
    <w:abstractNumId w:val="9"/>
  </w:num>
  <w:num w:numId="6">
    <w:abstractNumId w:val="2"/>
  </w:num>
  <w:num w:numId="7">
    <w:abstractNumId w:val="24"/>
  </w:num>
  <w:num w:numId="8">
    <w:abstractNumId w:val="15"/>
  </w:num>
  <w:num w:numId="9">
    <w:abstractNumId w:val="6"/>
  </w:num>
  <w:num w:numId="10">
    <w:abstractNumId w:val="4"/>
  </w:num>
  <w:num w:numId="11">
    <w:abstractNumId w:val="10"/>
  </w:num>
  <w:num w:numId="12">
    <w:abstractNumId w:val="13"/>
  </w:num>
  <w:num w:numId="13">
    <w:abstractNumId w:val="27"/>
  </w:num>
  <w:num w:numId="14">
    <w:abstractNumId w:val="20"/>
  </w:num>
  <w:num w:numId="15">
    <w:abstractNumId w:val="5"/>
  </w:num>
  <w:num w:numId="16">
    <w:abstractNumId w:val="29"/>
  </w:num>
  <w:num w:numId="17">
    <w:abstractNumId w:val="3"/>
  </w:num>
  <w:num w:numId="18">
    <w:abstractNumId w:val="22"/>
  </w:num>
  <w:num w:numId="19">
    <w:abstractNumId w:val="19"/>
  </w:num>
  <w:num w:numId="20">
    <w:abstractNumId w:val="16"/>
  </w:num>
  <w:num w:numId="21">
    <w:abstractNumId w:val="12"/>
  </w:num>
  <w:num w:numId="22">
    <w:abstractNumId w:val="8"/>
  </w:num>
  <w:num w:numId="23">
    <w:abstractNumId w:val="25"/>
  </w:num>
  <w:num w:numId="24">
    <w:abstractNumId w:val="26"/>
  </w:num>
  <w:num w:numId="25">
    <w:abstractNumId w:val="1"/>
  </w:num>
  <w:num w:numId="26">
    <w:abstractNumId w:val="11"/>
  </w:num>
  <w:num w:numId="27">
    <w:abstractNumId w:val="23"/>
  </w:num>
  <w:num w:numId="28">
    <w:abstractNumId w:val="0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ED"/>
    <w:rsid w:val="00222CED"/>
    <w:rsid w:val="00354921"/>
    <w:rsid w:val="0053135B"/>
    <w:rsid w:val="005B5348"/>
    <w:rsid w:val="005C5EDE"/>
    <w:rsid w:val="0088547F"/>
    <w:rsid w:val="00C672C4"/>
    <w:rsid w:val="00EC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04F1A"/>
  <w15:docId w15:val="{9F68D87D-C3A0-4025-93E0-B6B2096F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SimSun" w:hAnsi="Calibri Light" w:cs="SimSun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Pr>
      <w:rFonts w:ascii="Arial" w:hAnsi="Arial"/>
      <w:sz w:val="22"/>
      <w:szCs w:val="22"/>
      <w:lang w:eastAsia="en-US"/>
    </w:rPr>
  </w:style>
  <w:style w:type="character" w:customStyle="1" w:styleId="apple-converted-space">
    <w:name w:val="apple-converted-space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titulocinza">
    <w:name w:val="titulocinza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address">
    <w:name w:val="address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apple-style-span">
    <w:name w:val="apple-style-span"/>
    <w:basedOn w:val="Fontepargpadro"/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rPr>
      <w:color w:val="808080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5E7E-384B-41FC-A4D3-C867D57C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- Centro Educacional Marapendi</vt:lpstr>
    </vt:vector>
  </TitlesOfParts>
  <Company>Hewlett-Packard Compan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Professores</cp:lastModifiedBy>
  <cp:revision>3</cp:revision>
  <cp:lastPrinted>2023-02-08T10:21:00Z</cp:lastPrinted>
  <dcterms:created xsi:type="dcterms:W3CDTF">2026-04-29T16:52:00Z</dcterms:created>
  <dcterms:modified xsi:type="dcterms:W3CDTF">2026-04-2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bb89cce46af74af29baabafdcd6b53e0</vt:lpwstr>
  </property>
</Properties>
</file>